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EA41" w14:textId="77777777" w:rsidR="007C13CB" w:rsidRPr="00820500" w:rsidRDefault="007C13CB" w:rsidP="007C13CB">
      <w:pPr>
        <w:rPr>
          <w:sz w:val="28"/>
          <w:szCs w:val="28"/>
        </w:rPr>
      </w:pPr>
      <w:r w:rsidRPr="00820500">
        <w:rPr>
          <w:rFonts w:hint="eastAsia"/>
          <w:sz w:val="28"/>
          <w:szCs w:val="28"/>
        </w:rPr>
        <w:t>振込先</w:t>
      </w:r>
    </w:p>
    <w:tbl>
      <w:tblPr>
        <w:tblpPr w:leftFromText="142" w:rightFromText="142" w:vertAnchor="page" w:horzAnchor="margin" w:tblpX="108" w:tblpY="2706"/>
        <w:tblW w:w="8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540"/>
        <w:gridCol w:w="540"/>
        <w:gridCol w:w="540"/>
        <w:gridCol w:w="540"/>
        <w:gridCol w:w="520"/>
        <w:gridCol w:w="593"/>
        <w:gridCol w:w="593"/>
        <w:gridCol w:w="593"/>
        <w:gridCol w:w="593"/>
        <w:gridCol w:w="584"/>
        <w:gridCol w:w="9"/>
        <w:gridCol w:w="593"/>
        <w:gridCol w:w="7"/>
      </w:tblGrid>
      <w:tr w:rsidR="00B07490" w:rsidRPr="003362E3" w14:paraId="00B49252" w14:textId="77777777" w:rsidTr="00820500">
        <w:trPr>
          <w:gridAfter w:val="6"/>
          <w:wAfter w:w="2379" w:type="dxa"/>
          <w:trHeight w:val="567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F897D" w14:textId="77777777" w:rsidR="00B07490" w:rsidRPr="00820500" w:rsidRDefault="00B07490" w:rsidP="00550930">
            <w:pPr>
              <w:jc w:val="center"/>
              <w:rPr>
                <w:sz w:val="24"/>
                <w:szCs w:val="24"/>
              </w:rPr>
            </w:pPr>
            <w:r w:rsidRPr="00820500">
              <w:rPr>
                <w:rFonts w:hint="eastAsia"/>
                <w:sz w:val="24"/>
                <w:szCs w:val="24"/>
              </w:rPr>
              <w:t>学籍番号</w:t>
            </w:r>
          </w:p>
        </w:tc>
        <w:tc>
          <w:tcPr>
            <w:tcW w:w="3866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FA845D" w14:textId="77777777" w:rsidR="00B07490" w:rsidRPr="003362E3" w:rsidRDefault="00B07490" w:rsidP="00550930">
            <w:pPr>
              <w:jc w:val="center"/>
            </w:pPr>
          </w:p>
        </w:tc>
      </w:tr>
      <w:tr w:rsidR="00B07490" w:rsidRPr="003362E3" w14:paraId="666CE607" w14:textId="77777777" w:rsidTr="00820500">
        <w:trPr>
          <w:gridAfter w:val="6"/>
          <w:wAfter w:w="2379" w:type="dxa"/>
          <w:trHeight w:val="567"/>
        </w:trPr>
        <w:tc>
          <w:tcPr>
            <w:tcW w:w="24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DFF8D" w14:textId="77777777" w:rsidR="00B07490" w:rsidRPr="00820500" w:rsidRDefault="00B07490" w:rsidP="00550930">
            <w:pPr>
              <w:jc w:val="center"/>
              <w:rPr>
                <w:sz w:val="24"/>
                <w:szCs w:val="24"/>
              </w:rPr>
            </w:pPr>
            <w:r w:rsidRPr="00820500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8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217AB2" w14:textId="77777777" w:rsidR="00B07490" w:rsidRPr="003362E3" w:rsidRDefault="00B07490" w:rsidP="00550930">
            <w:pPr>
              <w:jc w:val="center"/>
            </w:pPr>
          </w:p>
        </w:tc>
      </w:tr>
      <w:tr w:rsidR="00B07490" w:rsidRPr="003362E3" w14:paraId="2836FFAB" w14:textId="77777777" w:rsidTr="00820500">
        <w:trPr>
          <w:gridAfter w:val="6"/>
          <w:wAfter w:w="2379" w:type="dxa"/>
          <w:trHeight w:val="567"/>
        </w:trPr>
        <w:tc>
          <w:tcPr>
            <w:tcW w:w="24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1773A" w14:textId="77777777" w:rsidR="00B07490" w:rsidRPr="00820500" w:rsidRDefault="00B07490" w:rsidP="00550930">
            <w:pPr>
              <w:jc w:val="center"/>
              <w:rPr>
                <w:sz w:val="24"/>
                <w:szCs w:val="24"/>
              </w:rPr>
            </w:pPr>
            <w:r w:rsidRPr="0082050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07E05B" w14:textId="77777777" w:rsidR="00B07490" w:rsidRPr="003362E3" w:rsidRDefault="00B07490" w:rsidP="00550930">
            <w:pPr>
              <w:wordWrap w:val="0"/>
              <w:jc w:val="center"/>
            </w:pPr>
          </w:p>
        </w:tc>
      </w:tr>
      <w:tr w:rsidR="00B07490" w:rsidRPr="003362E3" w14:paraId="651972BF" w14:textId="77777777" w:rsidTr="00820500">
        <w:trPr>
          <w:gridAfter w:val="1"/>
          <w:wAfter w:w="7" w:type="dxa"/>
          <w:trHeight w:val="567"/>
        </w:trPr>
        <w:tc>
          <w:tcPr>
            <w:tcW w:w="244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0FAF94B" w14:textId="77777777" w:rsidR="00B07490" w:rsidRPr="00820500" w:rsidRDefault="00B07490" w:rsidP="00550930">
            <w:pPr>
              <w:jc w:val="center"/>
              <w:rPr>
                <w:sz w:val="24"/>
                <w:szCs w:val="24"/>
              </w:rPr>
            </w:pPr>
            <w:r w:rsidRPr="00820500">
              <w:rPr>
                <w:rFonts w:hint="eastAsia"/>
                <w:sz w:val="24"/>
                <w:szCs w:val="24"/>
              </w:rPr>
              <w:t>銀行名（コード）</w:t>
            </w:r>
          </w:p>
        </w:tc>
        <w:tc>
          <w:tcPr>
            <w:tcW w:w="3866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A989A" w14:textId="77777777" w:rsidR="00B07490" w:rsidRPr="003362E3" w:rsidRDefault="00B07490" w:rsidP="0055093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3DFD0411" w14:textId="77777777" w:rsidR="00B07490" w:rsidRPr="003362E3" w:rsidRDefault="00B07490" w:rsidP="0055093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91DBE4" w14:textId="77777777" w:rsidR="00B07490" w:rsidRPr="003362E3" w:rsidRDefault="00B07490" w:rsidP="00550930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AD79E5" w14:textId="77777777" w:rsidR="00B07490" w:rsidRPr="003362E3" w:rsidRDefault="00B07490" w:rsidP="0055093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62A0549" w14:textId="77777777" w:rsidR="00B07490" w:rsidRPr="003362E3" w:rsidRDefault="00B07490" w:rsidP="00550930">
            <w:pPr>
              <w:jc w:val="center"/>
            </w:pPr>
          </w:p>
        </w:tc>
      </w:tr>
      <w:tr w:rsidR="00B07490" w:rsidRPr="003362E3" w14:paraId="0ACB33B6" w14:textId="77777777" w:rsidTr="00820500">
        <w:trPr>
          <w:trHeight w:val="567"/>
        </w:trPr>
        <w:tc>
          <w:tcPr>
            <w:tcW w:w="244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C53F031" w14:textId="77777777" w:rsidR="00B07490" w:rsidRPr="00820500" w:rsidRDefault="00B07490" w:rsidP="00550930">
            <w:pPr>
              <w:jc w:val="center"/>
              <w:rPr>
                <w:sz w:val="24"/>
                <w:szCs w:val="24"/>
              </w:rPr>
            </w:pPr>
            <w:r w:rsidRPr="00820500">
              <w:rPr>
                <w:rFonts w:hint="eastAsia"/>
                <w:sz w:val="24"/>
                <w:szCs w:val="24"/>
              </w:rPr>
              <w:t>支店名（コード）</w:t>
            </w:r>
          </w:p>
        </w:tc>
        <w:tc>
          <w:tcPr>
            <w:tcW w:w="3866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2435E" w14:textId="77777777" w:rsidR="00B07490" w:rsidRPr="003362E3" w:rsidRDefault="00B07490" w:rsidP="0055093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324F5680" w14:textId="77777777" w:rsidR="00B07490" w:rsidRPr="003362E3" w:rsidRDefault="00B07490" w:rsidP="0055093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B62ED0" w14:textId="77777777" w:rsidR="00B07490" w:rsidRPr="003362E3" w:rsidRDefault="00B07490" w:rsidP="00550930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702EB1E2" w14:textId="77777777" w:rsidR="00B07490" w:rsidRPr="003362E3" w:rsidRDefault="00B07490" w:rsidP="00550930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6B2084" w14:textId="77777777" w:rsidR="00B07490" w:rsidRPr="003362E3" w:rsidRDefault="00B07490" w:rsidP="00550930">
            <w:pPr>
              <w:widowControl/>
              <w:jc w:val="center"/>
            </w:pPr>
          </w:p>
        </w:tc>
      </w:tr>
      <w:tr w:rsidR="00B07490" w:rsidRPr="003362E3" w14:paraId="0429F3DD" w14:textId="77777777" w:rsidTr="00820500">
        <w:trPr>
          <w:gridAfter w:val="3"/>
          <w:wAfter w:w="609" w:type="dxa"/>
          <w:trHeight w:val="567"/>
        </w:trPr>
        <w:tc>
          <w:tcPr>
            <w:tcW w:w="24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8B72BC" w14:textId="77777777" w:rsidR="00B07490" w:rsidRPr="00820500" w:rsidRDefault="00B07490" w:rsidP="00550930">
            <w:pPr>
              <w:jc w:val="center"/>
              <w:rPr>
                <w:sz w:val="24"/>
                <w:szCs w:val="24"/>
              </w:rPr>
            </w:pPr>
            <w:r w:rsidRPr="00820500">
              <w:rPr>
                <w:rFonts w:hint="eastAsia"/>
                <w:sz w:val="24"/>
                <w:szCs w:val="24"/>
              </w:rPr>
              <w:t>普通口座番号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0BD50D0" w14:textId="77777777" w:rsidR="00B07490" w:rsidRPr="003362E3" w:rsidRDefault="00B07490" w:rsidP="00550930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29D23672" w14:textId="77777777" w:rsidR="00B07490" w:rsidRPr="003362E3" w:rsidRDefault="00B07490" w:rsidP="00550930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007F8910" w14:textId="77777777" w:rsidR="00B07490" w:rsidRPr="003362E3" w:rsidRDefault="00B07490" w:rsidP="00550930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B9CF87" w14:textId="77777777" w:rsidR="00B07490" w:rsidRPr="003362E3" w:rsidRDefault="00B07490" w:rsidP="00550930">
            <w:pPr>
              <w:jc w:val="center"/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6E5B4808" w14:textId="77777777" w:rsidR="00B07490" w:rsidRPr="003362E3" w:rsidRDefault="00B07490" w:rsidP="0055093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3EE745FB" w14:textId="77777777" w:rsidR="00B07490" w:rsidRPr="003362E3" w:rsidRDefault="00B07490" w:rsidP="0055093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747763" w14:textId="77777777" w:rsidR="00B07490" w:rsidRPr="003362E3" w:rsidRDefault="00B07490" w:rsidP="00550930">
            <w:pPr>
              <w:jc w:val="center"/>
            </w:pPr>
          </w:p>
        </w:tc>
        <w:tc>
          <w:tcPr>
            <w:tcW w:w="1770" w:type="dxa"/>
            <w:gridSpan w:val="3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14FC91" w14:textId="77777777" w:rsidR="00B07490" w:rsidRPr="003362E3" w:rsidRDefault="00B07490" w:rsidP="00550930">
            <w:pPr>
              <w:widowControl/>
              <w:jc w:val="center"/>
            </w:pPr>
          </w:p>
        </w:tc>
      </w:tr>
    </w:tbl>
    <w:p w14:paraId="587D06B4" w14:textId="77777777" w:rsidR="00751DAE" w:rsidRDefault="00751DAE" w:rsidP="00BF623F"/>
    <w:p w14:paraId="3DD88E8B" w14:textId="6B540929" w:rsidR="00751DAE" w:rsidRDefault="00751DAE" w:rsidP="00BF623F">
      <w:pPr>
        <w:rPr>
          <w:rFonts w:hint="eastAsia"/>
          <w:sz w:val="28"/>
          <w:szCs w:val="28"/>
        </w:rPr>
      </w:pPr>
    </w:p>
    <w:p w14:paraId="37E13AF8" w14:textId="11F06D52" w:rsidR="00751DAE" w:rsidRPr="00820500" w:rsidRDefault="0034574A" w:rsidP="00BF623F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6A01914">
          <v:rect id="_x0000_s1026" style="position:absolute;left:0;text-align:left;margin-left:-13.8pt;margin-top:36.15pt;width:454.05pt;height:356.25pt;z-index:251658240" fillcolor="white [3201]" strokecolor="black [3200]" strokeweight="1pt">
            <v:stroke dashstyle="dash"/>
            <v:shadow color="#868686"/>
            <v:textbox inset="5.85pt,.7pt,5.85pt,.7pt"/>
            <w10:wrap anchorx="page" anchory="page"/>
          </v:rect>
        </w:pict>
      </w:r>
      <w:r w:rsidR="00751DAE">
        <w:rPr>
          <w:rFonts w:hint="eastAsia"/>
          <w:sz w:val="28"/>
          <w:szCs w:val="28"/>
        </w:rPr>
        <w:t>【通帳のコピー】</w:t>
      </w:r>
    </w:p>
    <w:sectPr w:rsidR="00751DAE" w:rsidRPr="00820500" w:rsidSect="008B22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C16A" w14:textId="77777777" w:rsidR="00644AC8" w:rsidRDefault="00644AC8" w:rsidP="007C13CB">
      <w:r>
        <w:separator/>
      </w:r>
    </w:p>
  </w:endnote>
  <w:endnote w:type="continuationSeparator" w:id="0">
    <w:p w14:paraId="5932638B" w14:textId="77777777" w:rsidR="00644AC8" w:rsidRDefault="00644AC8" w:rsidP="007C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FE10" w14:textId="77777777" w:rsidR="00644AC8" w:rsidRDefault="00644AC8" w:rsidP="007C13CB">
      <w:r>
        <w:separator/>
      </w:r>
    </w:p>
  </w:footnote>
  <w:footnote w:type="continuationSeparator" w:id="0">
    <w:p w14:paraId="6AF289C8" w14:textId="77777777" w:rsidR="00644AC8" w:rsidRDefault="00644AC8" w:rsidP="007C1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23F"/>
    <w:rsid w:val="00061779"/>
    <w:rsid w:val="003451FC"/>
    <w:rsid w:val="0034574A"/>
    <w:rsid w:val="004E6318"/>
    <w:rsid w:val="00550930"/>
    <w:rsid w:val="00644AC8"/>
    <w:rsid w:val="00751DAE"/>
    <w:rsid w:val="007C13CB"/>
    <w:rsid w:val="00820500"/>
    <w:rsid w:val="008B2255"/>
    <w:rsid w:val="00B07490"/>
    <w:rsid w:val="00BF623F"/>
    <w:rsid w:val="00CF0853"/>
    <w:rsid w:val="00D2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E86605"/>
  <w15:docId w15:val="{5670F849-F03A-4924-A00B-D024935C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2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1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13C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7C1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C13C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74BC-D509-4954-8D43-61C16805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センター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国際大学</dc:creator>
  <cp:lastModifiedBy>川瀬 玲奈</cp:lastModifiedBy>
  <cp:revision>7</cp:revision>
  <cp:lastPrinted>2021-07-08T01:02:00Z</cp:lastPrinted>
  <dcterms:created xsi:type="dcterms:W3CDTF">2013-07-01T10:06:00Z</dcterms:created>
  <dcterms:modified xsi:type="dcterms:W3CDTF">2021-07-08T01:07:00Z</dcterms:modified>
</cp:coreProperties>
</file>